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D0985">
              <w:rPr>
                <w:rFonts w:ascii="Arial" w:hAnsi="Arial" w:cs="Arial"/>
                <w:b/>
                <w:sz w:val="40"/>
                <w:szCs w:val="40"/>
              </w:rPr>
              <w:t>537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FD0985">
              <w:rPr>
                <w:rFonts w:ascii="Arial" w:hAnsi="Arial" w:cs="Arial"/>
                <w:b/>
                <w:sz w:val="40"/>
                <w:szCs w:val="40"/>
              </w:rPr>
              <w:t>226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A725FA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A725FA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A725FA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CA3" w:rsidRDefault="00D516AB" w:rsidP="001B142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32319" w:rsidRPr="009323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B142A" w:rsidRPr="001B142A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</w:t>
            </w:r>
            <w:r w:rsidR="001B142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B142A" w:rsidRPr="001B142A">
              <w:rPr>
                <w:rFonts w:ascii="Arial" w:hAnsi="Arial" w:cs="Arial"/>
                <w:b/>
                <w:sz w:val="40"/>
                <w:szCs w:val="40"/>
              </w:rPr>
              <w:t xml:space="preserve">competente, volte realizar manutenções semanais nas dependências do </w:t>
            </w:r>
            <w:proofErr w:type="spellStart"/>
            <w:r w:rsidR="001B142A" w:rsidRPr="001B142A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1B142A" w:rsidRPr="001B142A">
              <w:rPr>
                <w:rFonts w:ascii="Arial" w:hAnsi="Arial" w:cs="Arial"/>
                <w:b/>
                <w:sz w:val="40"/>
                <w:szCs w:val="40"/>
              </w:rPr>
              <w:t xml:space="preserve"> assim como deixar disponível serventes para manter a limpeza e cuidar dos banheiros municipais no local.</w:t>
            </w:r>
            <w:r w:rsidR="001B142A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565EA1" w:rsidRPr="004B2CA3" w:rsidRDefault="00565EA1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Pr="00565EA1" w:rsidRDefault="001B142A" w:rsidP="0093231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B142A">
              <w:rPr>
                <w:rFonts w:ascii="Arial" w:hAnsi="Arial" w:cs="Arial"/>
                <w:b/>
                <w:sz w:val="40"/>
                <w:szCs w:val="40"/>
              </w:rPr>
              <w:t xml:space="preserve">Com a volta dos munícipes 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 xml:space="preserve">as dependências do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é</w:t>
            </w:r>
            <w:proofErr w:type="gramEnd"/>
            <w:r w:rsidRPr="001B142A">
              <w:rPr>
                <w:rFonts w:ascii="Arial" w:hAnsi="Arial" w:cs="Arial"/>
                <w:b/>
                <w:sz w:val="40"/>
                <w:szCs w:val="40"/>
              </w:rPr>
              <w:t xml:space="preserve"> de extrema importância que as manutenções de limpeza, luzes, praças e banheiros para que se mantenha a ordem e cuidados nesse local usados por tod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85" w:rsidRDefault="00FD0985">
      <w:r>
        <w:separator/>
      </w:r>
    </w:p>
  </w:endnote>
  <w:endnote w:type="continuationSeparator" w:id="1">
    <w:p w:rsidR="00FD0985" w:rsidRDefault="00FD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85" w:rsidRDefault="00FD09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985" w:rsidRDefault="00FD09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85" w:rsidRDefault="00FD09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85" w:rsidRDefault="00FD0985">
      <w:r>
        <w:separator/>
      </w:r>
    </w:p>
  </w:footnote>
  <w:footnote w:type="continuationSeparator" w:id="1">
    <w:p w:rsidR="00FD0985" w:rsidRDefault="00FD0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85" w:rsidRDefault="00FD09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142A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37C2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EA1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27F1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1B5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67795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319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25FA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67F6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49DF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0985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3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10-03T14:53:00Z</cp:lastPrinted>
  <dcterms:created xsi:type="dcterms:W3CDTF">2021-02-08T14:24:00Z</dcterms:created>
  <dcterms:modified xsi:type="dcterms:W3CDTF">2022-10-03T14:53:00Z</dcterms:modified>
</cp:coreProperties>
</file>